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1726" w14:textId="7B8E195B" w:rsidR="00635CFA" w:rsidRPr="00A505A1" w:rsidRDefault="007D0E12" w:rsidP="00550BF3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505A1">
        <w:rPr>
          <w:rFonts w:asciiTheme="minorHAnsi" w:hAnsiTheme="minorHAnsi" w:cstheme="minorHAnsi"/>
          <w:b/>
          <w:sz w:val="22"/>
          <w:szCs w:val="22"/>
          <w:lang w:val="en-GB"/>
        </w:rPr>
        <w:t xml:space="preserve">Project Support Checklist </w:t>
      </w:r>
    </w:p>
    <w:p w14:paraId="7D091727" w14:textId="77777777" w:rsidR="00635CFA" w:rsidRPr="00550BF3" w:rsidRDefault="00635CFA" w:rsidP="00550BF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6FD88A6" w14:textId="203DA58E" w:rsidR="002213E4" w:rsidRPr="00550BF3" w:rsidRDefault="002213E4" w:rsidP="00550BF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1FFEBF0" w14:textId="6F6F0B88" w:rsidR="002213E4" w:rsidRPr="00A505A1" w:rsidRDefault="002213E4" w:rsidP="00550BF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A505A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General </w:t>
      </w:r>
    </w:p>
    <w:p w14:paraId="30C9F3A3" w14:textId="4E948117" w:rsidR="002213E4" w:rsidRPr="00550BF3" w:rsidRDefault="002213E4" w:rsidP="00550BF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213E4" w:rsidRPr="00550BF3" w14:paraId="45096BA7" w14:textId="77777777" w:rsidTr="002213E4">
        <w:tc>
          <w:tcPr>
            <w:tcW w:w="4528" w:type="dxa"/>
          </w:tcPr>
          <w:p w14:paraId="142051AC" w14:textId="6CF10562" w:rsidR="002213E4" w:rsidRPr="00A505A1" w:rsidRDefault="002213E4" w:rsidP="00550B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05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Customer </w:t>
            </w:r>
          </w:p>
        </w:tc>
        <w:tc>
          <w:tcPr>
            <w:tcW w:w="4528" w:type="dxa"/>
          </w:tcPr>
          <w:p w14:paraId="36E9DE7E" w14:textId="0A6C55CF" w:rsidR="002213E4" w:rsidRPr="00A505A1" w:rsidRDefault="002213E4" w:rsidP="00550B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505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artner </w:t>
            </w:r>
          </w:p>
        </w:tc>
      </w:tr>
      <w:tr w:rsidR="002213E4" w:rsidRPr="00550BF3" w14:paraId="0DF7C6D7" w14:textId="77777777" w:rsidTr="002213E4">
        <w:tc>
          <w:tcPr>
            <w:tcW w:w="4528" w:type="dxa"/>
          </w:tcPr>
          <w:p w14:paraId="0E4EA1F2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</w:p>
          <w:p w14:paraId="1573C461" w14:textId="752E5A64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28" w:type="dxa"/>
          </w:tcPr>
          <w:p w14:paraId="1541877F" w14:textId="065BDEB6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2213E4" w:rsidRPr="00550BF3" w14:paraId="487AB546" w14:textId="77777777" w:rsidTr="002213E4">
        <w:tc>
          <w:tcPr>
            <w:tcW w:w="4528" w:type="dxa"/>
          </w:tcPr>
          <w:p w14:paraId="29BB5FE5" w14:textId="16B67909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</w:t>
            </w:r>
          </w:p>
          <w:p w14:paraId="7593E651" w14:textId="79A77EE0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28" w:type="dxa"/>
          </w:tcPr>
          <w:p w14:paraId="4F916359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ntact </w:t>
            </w:r>
          </w:p>
          <w:p w14:paraId="45F7A4D1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213E4" w:rsidRPr="00550BF3" w14:paraId="17343E0B" w14:textId="77777777" w:rsidTr="002213E4">
        <w:tc>
          <w:tcPr>
            <w:tcW w:w="4528" w:type="dxa"/>
          </w:tcPr>
          <w:p w14:paraId="4087DF57" w14:textId="378FF222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-Mail </w:t>
            </w:r>
          </w:p>
          <w:p w14:paraId="268925FC" w14:textId="433FF66B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28" w:type="dxa"/>
          </w:tcPr>
          <w:p w14:paraId="04506503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-Mail </w:t>
            </w:r>
          </w:p>
          <w:p w14:paraId="7682E912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213E4" w:rsidRPr="00550BF3" w14:paraId="2C9CC9F3" w14:textId="77777777" w:rsidTr="002213E4">
        <w:tc>
          <w:tcPr>
            <w:tcW w:w="4528" w:type="dxa"/>
          </w:tcPr>
          <w:p w14:paraId="77D360C8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</w:t>
            </w:r>
          </w:p>
          <w:p w14:paraId="227CAB76" w14:textId="76F388C8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28" w:type="dxa"/>
          </w:tcPr>
          <w:p w14:paraId="7B2F47FE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hone</w:t>
            </w:r>
          </w:p>
          <w:p w14:paraId="23CA8D55" w14:textId="77777777" w:rsidR="002213E4" w:rsidRPr="00550BF3" w:rsidRDefault="002213E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C5FA2" w:rsidRPr="00550BF3" w14:paraId="6BE8E652" w14:textId="77777777" w:rsidTr="003C5FA2">
        <w:trPr>
          <w:trHeight w:val="578"/>
        </w:trPr>
        <w:tc>
          <w:tcPr>
            <w:tcW w:w="4528" w:type="dxa"/>
          </w:tcPr>
          <w:p w14:paraId="25B46E79" w14:textId="0866C065" w:rsidR="003C5FA2" w:rsidRPr="00550BF3" w:rsidRDefault="003C5FA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4528" w:type="dxa"/>
          </w:tcPr>
          <w:p w14:paraId="15FED2C7" w14:textId="77777777" w:rsidR="003C5FA2" w:rsidRPr="00550BF3" w:rsidRDefault="003C5FA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2293722" w14:textId="77777777" w:rsidR="002213E4" w:rsidRPr="00550BF3" w:rsidRDefault="002213E4" w:rsidP="00550BF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020B53C5" w14:textId="14C2BC3A" w:rsidR="002213E4" w:rsidRPr="00550BF3" w:rsidRDefault="002213E4" w:rsidP="00550BF3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00B9BC" w14:textId="71727FC5" w:rsidR="003C5FA2" w:rsidRPr="003C5FA2" w:rsidRDefault="004B7F28" w:rsidP="00550BF3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50BF3">
        <w:rPr>
          <w:rFonts w:asciiTheme="minorHAnsi" w:hAnsiTheme="minorHAnsi" w:cstheme="minorHAnsi"/>
          <w:b/>
          <w:bCs/>
          <w:sz w:val="22"/>
          <w:szCs w:val="22"/>
          <w:lang w:val="en-GB"/>
        </w:rPr>
        <w:t>Project description</w:t>
      </w:r>
    </w:p>
    <w:tbl>
      <w:tblPr>
        <w:tblStyle w:val="Tabellenraster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1A1E24" w:rsidRPr="00550BF3" w14:paraId="22908325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1B684DC0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2CDF72F" w14:textId="1404E8EB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at is your industry?</w:t>
            </w:r>
          </w:p>
        </w:tc>
      </w:tr>
      <w:tr w:rsidR="001A1E24" w:rsidRPr="00550BF3" w14:paraId="37690796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758" w14:textId="0F6ABD48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A1E24" w:rsidRPr="003C5FA2" w14:paraId="2C2E03AA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1BC94912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EF1C561" w14:textId="6D70CF30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ch areas of the company should be equipped with the mobile solution?</w:t>
            </w:r>
          </w:p>
        </w:tc>
      </w:tr>
      <w:tr w:rsidR="001A1E24" w:rsidRPr="00550BF3" w14:paraId="0B3DFDD7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A09" w14:textId="56BFA214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ervice  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al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oth</w:t>
            </w:r>
          </w:p>
        </w:tc>
      </w:tr>
      <w:tr w:rsidR="001A1E24" w:rsidRPr="003C5FA2" w14:paraId="539DA699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6323BF5A" w14:textId="397EE2A9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Hlk83318887"/>
          </w:p>
          <w:p w14:paraId="7FC2149C" w14:textId="4A617A51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w many </w:t>
            </w:r>
            <w:r w:rsidR="003C5F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rvice/sales employees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ll be using SAP FSM (Mobile IOS, Android)</w:t>
            </w:r>
            <w:r w:rsidR="003C5F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</w:tr>
      <w:tr w:rsidR="001A1E24" w:rsidRPr="003C5FA2" w14:paraId="2ACDA3FA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438" w14:textId="7667508B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bookmarkEnd w:id="0"/>
      <w:tr w:rsidR="001A1E24" w:rsidRPr="003C5FA2" w14:paraId="6C02B751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34ECCAC9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6F69017" w14:textId="68BE34E9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many dispatchers will be using SAP FSM (Planning Board, Browser)</w:t>
            </w:r>
            <w:r w:rsidR="003C5F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</w:tr>
      <w:tr w:rsidR="001A1E24" w:rsidRPr="003C5FA2" w14:paraId="0414B680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8D18" w14:textId="77777777" w:rsidR="001A1E24" w:rsidRPr="00550BF3" w:rsidRDefault="001A1E24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C7F98" w:rsidRPr="003C5FA2" w14:paraId="1292E9D6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79503BD8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0E6705" w14:textId="3FA36D97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</w:t>
            </w:r>
            <w:r w:rsidR="003C5F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ch mobile devices will be used?</w:t>
            </w:r>
          </w:p>
        </w:tc>
      </w:tr>
      <w:tr w:rsidR="008C7F98" w:rsidRPr="003C5FA2" w14:paraId="009327ED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101" w14:textId="4505CCFA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O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roid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ndows client (Notebook)</w:t>
            </w:r>
          </w:p>
        </w:tc>
      </w:tr>
      <w:tr w:rsidR="00856662" w:rsidRPr="003C5FA2" w14:paraId="724B8EB8" w14:textId="77777777" w:rsidTr="00A5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42D01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9649241" w14:textId="45508996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ch language(s)</w:t>
            </w:r>
            <w:r w:rsidR="003C5F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ll be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sed in SAP FSM?</w:t>
            </w:r>
          </w:p>
        </w:tc>
      </w:tr>
      <w:tr w:rsidR="00856662" w:rsidRPr="003C5FA2" w14:paraId="72318C49" w14:textId="77777777" w:rsidTr="00A5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06" w:type="dxa"/>
            <w:tcBorders>
              <w:top w:val="single" w:sz="4" w:space="0" w:color="auto"/>
            </w:tcBorders>
          </w:tcPr>
          <w:p w14:paraId="57AF1125" w14:textId="77777777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C7F98" w:rsidRPr="003C5FA2" w14:paraId="1AD58A07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022F13E9" w14:textId="77777777" w:rsidR="00550BF3" w:rsidRPr="00550BF3" w:rsidRDefault="00550BF3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8092654" w14:textId="77777777" w:rsidR="00A505A1" w:rsidRDefault="00A505A1" w:rsidP="00550B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  <w:p w14:paraId="3E6A196D" w14:textId="7BCF3AA1" w:rsidR="00550BF3" w:rsidRPr="00550BF3" w:rsidRDefault="00550BF3" w:rsidP="00550B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ob execution </w:t>
            </w:r>
          </w:p>
          <w:p w14:paraId="4762E3A0" w14:textId="77777777" w:rsidR="00550BF3" w:rsidRPr="00550BF3" w:rsidRDefault="00550BF3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6594C6C" w14:textId="5F128FFA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en assigning jobs to technicians, </w:t>
            </w:r>
            <w:r w:rsidR="003C5FA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want to consider skills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? </w:t>
            </w:r>
          </w:p>
        </w:tc>
      </w:tr>
      <w:tr w:rsidR="008C7F98" w:rsidRPr="00550BF3" w14:paraId="2953DD44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A44" w14:textId="7A4168D8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8C7F98" w:rsidRPr="003C5FA2" w14:paraId="6B9469BE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16CE9821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0F0A91C" w14:textId="662A4575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assign jobs where you need more than one service technician?</w:t>
            </w:r>
          </w:p>
        </w:tc>
      </w:tr>
      <w:tr w:rsidR="008C7F98" w:rsidRPr="00550BF3" w14:paraId="7C5F5FE8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E4F" w14:textId="77777777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8C7F98" w:rsidRPr="003C5FA2" w14:paraId="164AADF3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51298227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" w:name="_Hlk83319402"/>
          </w:p>
          <w:p w14:paraId="16820D73" w14:textId="6DE328D1" w:rsidR="008C7F98" w:rsidRPr="00550BF3" w:rsidRDefault="003C5FA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</w:t>
            </w:r>
            <w:r w:rsidR="008C7F98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your service engineers </w:t>
            </w:r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 customers operating</w:t>
            </w:r>
            <w:r w:rsidR="008C7F98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different times zones?</w:t>
            </w:r>
          </w:p>
        </w:tc>
      </w:tr>
      <w:tr w:rsidR="008C7F98" w:rsidRPr="00550BF3" w14:paraId="7F111499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D75" w14:textId="77777777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bookmarkEnd w:id="1"/>
      <w:tr w:rsidR="008C7F98" w:rsidRPr="003C5FA2" w14:paraId="374FC68D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732C86A0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BD72267" w14:textId="3EA1D449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Beside manual planning (drag</w:t>
            </w:r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&amp; drop), do you want SAP FSM to automatically plan open service calls?</w:t>
            </w:r>
          </w:p>
        </w:tc>
      </w:tr>
      <w:tr w:rsidR="008C7F98" w:rsidRPr="00550BF3" w14:paraId="0AB407F1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FE4" w14:textId="77777777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lastRenderedPageBreak/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8C7F98" w:rsidRPr="003C5FA2" w14:paraId="6BB1B8FC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3CB0F4F2" w14:textId="226AAB2A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es the end customer require reports generated after service?</w:t>
            </w:r>
          </w:p>
        </w:tc>
      </w:tr>
      <w:tr w:rsidR="008C7F98" w:rsidRPr="00550BF3" w14:paraId="0E41C548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89EB" w14:textId="754BA608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8C7F98" w:rsidRPr="003C5FA2" w14:paraId="5D5A92C4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08DABB1E" w14:textId="21127F84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4ECEA7" w14:textId="451D8773" w:rsidR="008C7F98" w:rsidRPr="00550BF3" w:rsidRDefault="008C7F98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</w:t>
            </w:r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ecklists (</w:t>
            </w:r>
            <w:proofErr w:type="spellStart"/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martforms</w:t>
            </w:r>
            <w:proofErr w:type="spellEnd"/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be completed during a service call?</w:t>
            </w:r>
          </w:p>
        </w:tc>
      </w:tr>
      <w:tr w:rsidR="008C7F98" w:rsidRPr="00550BF3" w14:paraId="56968519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895" w14:textId="794D9D19" w:rsidR="008C7F98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856662" w:rsidRPr="003C5FA2" w14:paraId="62E52ADF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74529D5E" w14:textId="05A74AA6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F192674" w14:textId="6456C482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hould service technicians create service calls </w:t>
            </w:r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 mobile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</w:tr>
      <w:tr w:rsidR="00856662" w:rsidRPr="00550BF3" w14:paraId="080C47F4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B16" w14:textId="5463E9E6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  <w:tr w:rsidR="00856662" w:rsidRPr="003C5FA2" w14:paraId="521926AA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32E6B2EB" w14:textId="420C9A2E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23ABAB2" w14:textId="7638750F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e there further subsidiaries that should be considered?</w:t>
            </w:r>
          </w:p>
        </w:tc>
      </w:tr>
      <w:tr w:rsidR="00856662" w:rsidRPr="003C5FA2" w14:paraId="09DB347F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9E8D" w14:textId="31FCA59C" w:rsidR="00856662" w:rsidRPr="00550BF3" w:rsidRDefault="00856662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  <w:p w14:paraId="29ED2618" w14:textId="70B2F825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If Yes – how many and in which countries</w:t>
            </w:r>
          </w:p>
        </w:tc>
      </w:tr>
      <w:tr w:rsidR="00856662" w:rsidRPr="00061365" w14:paraId="3950589B" w14:textId="77777777" w:rsidTr="00A505A1">
        <w:tc>
          <w:tcPr>
            <w:tcW w:w="8706" w:type="dxa"/>
            <w:tcBorders>
              <w:bottom w:val="single" w:sz="4" w:space="0" w:color="auto"/>
            </w:tcBorders>
          </w:tcPr>
          <w:p w14:paraId="3599CCE9" w14:textId="57962C8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65BC2E2" w14:textId="46BF6D9F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ich of the following should be recorded by service technicians during the </w:t>
            </w:r>
            <w:proofErr w:type="gramStart"/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ob:</w:t>
            </w:r>
            <w:proofErr w:type="gramEnd"/>
          </w:p>
        </w:tc>
      </w:tr>
      <w:tr w:rsidR="00856662" w:rsidRPr="003C5FA2" w14:paraId="257D8FD4" w14:textId="77777777" w:rsidTr="00A505A1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FF8D" w14:textId="6758E086" w:rsidR="00856662" w:rsidRPr="00550BF3" w:rsidRDefault="000155C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="00856662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ork time </w:t>
            </w:r>
            <w:r w:rsidR="00856662" w:rsidRPr="00550BF3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="00856662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xpenses </w:t>
            </w:r>
            <w:r w:rsidR="00856662"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856662"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Material</w:t>
            </w:r>
            <w:r w:rsidR="00856662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56662" w:rsidRPr="00550BF3">
              <w:rPr>
                <w:rFonts w:ascii="Segoe UI Symbol" w:hAnsi="Segoe UI Symbol" w:cs="Segoe UI Symbol"/>
                <w:sz w:val="22"/>
                <w:szCs w:val="22"/>
                <w:lang w:val="en-GB"/>
              </w:rPr>
              <w:t>☐</w:t>
            </w:r>
            <w:r w:rsidR="00856662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Mileage </w:t>
            </w:r>
            <w:r w:rsidR="00856662"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="00856662"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56662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ime Effort </w:t>
            </w:r>
            <w:r w:rsidR="00856662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6542A57F" w14:textId="02E570C5" w:rsidR="00A505A1" w:rsidRDefault="00A505A1" w:rsidP="00550BF3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D091751" w14:textId="3DFC186D" w:rsidR="00635CFA" w:rsidRPr="00550BF3" w:rsidRDefault="000F4815" w:rsidP="00550BF3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50BF3">
        <w:rPr>
          <w:rFonts w:asciiTheme="minorHAnsi" w:hAnsiTheme="minorHAnsi" w:cstheme="minorHAnsi"/>
          <w:b/>
          <w:sz w:val="22"/>
          <w:szCs w:val="22"/>
          <w:lang w:val="en-GB"/>
        </w:rPr>
        <w:t xml:space="preserve">Figures, </w:t>
      </w:r>
      <w:proofErr w:type="gramStart"/>
      <w:r w:rsidRPr="00550BF3">
        <w:rPr>
          <w:rFonts w:asciiTheme="minorHAnsi" w:hAnsiTheme="minorHAnsi" w:cstheme="minorHAnsi"/>
          <w:b/>
          <w:sz w:val="22"/>
          <w:szCs w:val="22"/>
          <w:lang w:val="en-GB"/>
        </w:rPr>
        <w:t>data</w:t>
      </w:r>
      <w:proofErr w:type="gramEnd"/>
      <w:r w:rsidRPr="00550BF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nd facts</w:t>
      </w:r>
    </w:p>
    <w:p w14:paraId="083806EB" w14:textId="12029504" w:rsidR="008327E2" w:rsidRPr="00550BF3" w:rsidRDefault="008327E2" w:rsidP="00550BF3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50BF3">
        <w:rPr>
          <w:rFonts w:asciiTheme="minorHAnsi" w:hAnsiTheme="minorHAnsi" w:cstheme="minorHAnsi"/>
          <w:b/>
          <w:sz w:val="22"/>
          <w:szCs w:val="22"/>
          <w:lang w:val="en-GB"/>
        </w:rPr>
        <w:t>Implementation horizon and details</w:t>
      </w:r>
    </w:p>
    <w:p w14:paraId="7D09175D" w14:textId="0EA1F272" w:rsidR="00635CFA" w:rsidRPr="00550BF3" w:rsidRDefault="00635CFA" w:rsidP="00550BF3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856662" w:rsidRPr="003C5FA2" w14:paraId="4EBAA995" w14:textId="77777777" w:rsidTr="007F18E6">
        <w:tc>
          <w:tcPr>
            <w:tcW w:w="8706" w:type="dxa"/>
            <w:tcBorders>
              <w:bottom w:val="single" w:sz="4" w:space="0" w:color="auto"/>
            </w:tcBorders>
          </w:tcPr>
          <w:p w14:paraId="66EA89F0" w14:textId="6E4C63BF" w:rsidR="00856662" w:rsidRPr="00550BF3" w:rsidRDefault="000155C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en is Start of Project planned?</w:t>
            </w:r>
          </w:p>
        </w:tc>
      </w:tr>
      <w:tr w:rsidR="00856662" w:rsidRPr="003C5FA2" w14:paraId="671A78D5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A75" w14:textId="0E806FB4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856662" w:rsidRPr="003C5FA2" w14:paraId="23B444AE" w14:textId="77777777" w:rsidTr="007F18E6">
        <w:tc>
          <w:tcPr>
            <w:tcW w:w="8706" w:type="dxa"/>
            <w:tcBorders>
              <w:bottom w:val="single" w:sz="4" w:space="0" w:color="auto"/>
            </w:tcBorders>
          </w:tcPr>
          <w:p w14:paraId="0481EDC4" w14:textId="77777777" w:rsidR="00A505A1" w:rsidRDefault="00A505A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B9CB2C" w14:textId="77A37EDA" w:rsidR="00856662" w:rsidRPr="00550BF3" w:rsidRDefault="000155C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en is Go-live planned?</w:t>
            </w:r>
          </w:p>
        </w:tc>
      </w:tr>
      <w:tr w:rsidR="00856662" w:rsidRPr="003C5FA2" w14:paraId="19AB4692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E0D" w14:textId="77777777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7D091765" w14:textId="22B29CD9" w:rsidR="00635CFA" w:rsidRDefault="00635CFA" w:rsidP="00550BF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A505A1" w:rsidRPr="003C5FA2" w14:paraId="15252589" w14:textId="77777777" w:rsidTr="007F18E6">
        <w:tc>
          <w:tcPr>
            <w:tcW w:w="8706" w:type="dxa"/>
            <w:tcBorders>
              <w:bottom w:val="single" w:sz="4" w:space="0" w:color="auto"/>
            </w:tcBorders>
          </w:tcPr>
          <w:p w14:paraId="5F0D1D2D" w14:textId="7EED9EA4" w:rsidR="00A505A1" w:rsidRPr="00550BF3" w:rsidRDefault="00A505A1" w:rsidP="007F18E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 there any inhouse IT department or rollout team</w:t>
            </w:r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</w:tr>
      <w:tr w:rsidR="00A505A1" w:rsidRPr="00550BF3" w14:paraId="08400939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B89C" w14:textId="0D160A67" w:rsidR="00A505A1" w:rsidRPr="00550BF3" w:rsidRDefault="00A505A1" w:rsidP="00A505A1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9380487" w14:textId="6A17A042" w:rsidR="00A505A1" w:rsidRDefault="00A505A1" w:rsidP="00550BF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856662" w:rsidRPr="003C5FA2" w14:paraId="373A220A" w14:textId="77777777" w:rsidTr="007F18E6">
        <w:tc>
          <w:tcPr>
            <w:tcW w:w="8706" w:type="dxa"/>
            <w:tcBorders>
              <w:bottom w:val="single" w:sz="4" w:space="0" w:color="auto"/>
            </w:tcBorders>
          </w:tcPr>
          <w:p w14:paraId="4200E410" w14:textId="29FCC924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ich backend system is currently in use (SAP B1, C4C, S4/HANA …)</w:t>
            </w:r>
            <w:r w:rsidR="000155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</w:tr>
      <w:tr w:rsidR="00856662" w:rsidRPr="00550BF3" w14:paraId="3458B101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A682" w14:textId="04BC0EA3" w:rsidR="00856662" w:rsidRPr="00550BF3" w:rsidRDefault="00856662" w:rsidP="000155C1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oud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n Premise</w:t>
            </w:r>
          </w:p>
        </w:tc>
      </w:tr>
    </w:tbl>
    <w:p w14:paraId="0A5F1A08" w14:textId="77777777" w:rsidR="00856662" w:rsidRPr="00550BF3" w:rsidRDefault="00856662" w:rsidP="00550BF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856662" w:rsidRPr="00061365" w14:paraId="450CD16B" w14:textId="77777777" w:rsidTr="007F18E6">
        <w:tc>
          <w:tcPr>
            <w:tcW w:w="8706" w:type="dxa"/>
            <w:tcBorders>
              <w:bottom w:val="single" w:sz="4" w:space="0" w:color="auto"/>
            </w:tcBorders>
          </w:tcPr>
          <w:p w14:paraId="6B58B461" w14:textId="4F3C4820" w:rsidR="00856662" w:rsidRPr="00550BF3" w:rsidRDefault="00856662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case of SAP B1, do you want to have assisted </w:t>
            </w:r>
            <w:proofErr w:type="gramStart"/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voicing</w:t>
            </w:r>
            <w:r w:rsidR="000155C1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proofErr w:type="gramEnd"/>
            <w:r w:rsidR="000155C1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illing wizard)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? </w:t>
            </w:r>
          </w:p>
        </w:tc>
      </w:tr>
      <w:tr w:rsidR="00856662" w:rsidRPr="00550BF3" w14:paraId="59BA945C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CA2B" w14:textId="76B5D2D9" w:rsidR="00856662" w:rsidRPr="00550BF3" w:rsidRDefault="00856662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Yes </w:t>
            </w:r>
            <w:r w:rsidRPr="00550BF3">
              <w:rPr>
                <w:rFonts w:ascii="Segoe UI Symbol" w:eastAsia="MS Gothic" w:hAnsi="Segoe UI Symbol" w:cs="Segoe UI Symbol"/>
                <w:sz w:val="22"/>
                <w:szCs w:val="22"/>
                <w:lang w:val="en-GB"/>
              </w:rPr>
              <w:t>☐</w:t>
            </w:r>
            <w:r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7A1BA26" w14:textId="77777777" w:rsidR="00856662" w:rsidRPr="00550BF3" w:rsidRDefault="00856662" w:rsidP="00550BF3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550BF3" w:rsidRPr="003C5FA2" w14:paraId="53EEDB92" w14:textId="77777777" w:rsidTr="007F18E6">
        <w:tc>
          <w:tcPr>
            <w:tcW w:w="8706" w:type="dxa"/>
            <w:tcBorders>
              <w:bottom w:val="single" w:sz="4" w:space="0" w:color="auto"/>
            </w:tcBorders>
          </w:tcPr>
          <w:p w14:paraId="72DE444B" w14:textId="4713E086" w:rsidR="00550BF3" w:rsidRPr="00550BF3" w:rsidRDefault="000155C1" w:rsidP="00550BF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ughly, h</w:t>
            </w:r>
            <w:r w:rsidR="00550BF3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w many master data records are in your backend/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RP?</w:t>
            </w:r>
            <w:r w:rsidR="00550BF3" w:rsidRPr="00550B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550BF3" w:rsidRPr="00550BF3" w14:paraId="40311EF7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04A" w14:textId="757729B3" w:rsidR="00550BF3" w:rsidRPr="00550BF3" w:rsidRDefault="00550BF3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Business Partner</w:t>
            </w:r>
            <w:r w:rsidR="000155C1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s</w:t>
            </w:r>
          </w:p>
        </w:tc>
      </w:tr>
      <w:tr w:rsidR="00550BF3" w:rsidRPr="00550BF3" w14:paraId="41087827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4546" w14:textId="0DE1531A" w:rsidR="00550BF3" w:rsidRPr="00550BF3" w:rsidRDefault="00550BF3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Contacts </w:t>
            </w:r>
          </w:p>
        </w:tc>
      </w:tr>
      <w:tr w:rsidR="00550BF3" w:rsidRPr="00550BF3" w14:paraId="65736586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6FE" w14:textId="7787AFE9" w:rsidR="00550BF3" w:rsidRPr="00550BF3" w:rsidRDefault="00550BF3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Items / Material</w:t>
            </w:r>
            <w:r w:rsidR="000155C1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s</w:t>
            </w:r>
          </w:p>
        </w:tc>
      </w:tr>
      <w:tr w:rsidR="00550BF3" w:rsidRPr="00550BF3" w14:paraId="680BE373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9B7" w14:textId="6DA5CE92" w:rsidR="00550BF3" w:rsidRPr="00550BF3" w:rsidRDefault="00550BF3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 xml:space="preserve">Equipments </w:t>
            </w:r>
          </w:p>
        </w:tc>
      </w:tr>
      <w:tr w:rsidR="00550BF3" w:rsidRPr="00550BF3" w14:paraId="29313563" w14:textId="77777777" w:rsidTr="007F18E6"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F26E" w14:textId="2B746F76" w:rsidR="00550BF3" w:rsidRPr="00550BF3" w:rsidRDefault="00550BF3" w:rsidP="00550BF3">
            <w:pPr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</w:pPr>
            <w:r w:rsidRPr="00550BF3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Warehouse</w:t>
            </w:r>
            <w:r w:rsidR="000155C1">
              <w:rPr>
                <w:rFonts w:asciiTheme="minorHAnsi" w:eastAsia="MS Gothic" w:hAnsiTheme="minorHAnsi" w:cstheme="minorHAnsi"/>
                <w:sz w:val="22"/>
                <w:szCs w:val="22"/>
                <w:lang w:val="en-GB"/>
              </w:rPr>
              <w:t>s</w:t>
            </w:r>
          </w:p>
        </w:tc>
      </w:tr>
    </w:tbl>
    <w:p w14:paraId="4044ABC8" w14:textId="673AB6B6" w:rsidR="00E64930" w:rsidRPr="00550BF3" w:rsidRDefault="00E64930" w:rsidP="00A505A1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E64930" w:rsidRPr="00550BF3">
      <w:headerReference w:type="default" r:id="rId11"/>
      <w:footerReference w:type="default" r:id="rId12"/>
      <w:pgSz w:w="11900" w:h="16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2731" w14:textId="77777777" w:rsidR="002D2058" w:rsidRDefault="002D2058">
      <w:r>
        <w:separator/>
      </w:r>
    </w:p>
  </w:endnote>
  <w:endnote w:type="continuationSeparator" w:id="0">
    <w:p w14:paraId="2A5F458F" w14:textId="77777777" w:rsidR="002D2058" w:rsidRDefault="002D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933A" w14:textId="2531275D" w:rsidR="00B750A9" w:rsidRPr="009027BC" w:rsidRDefault="00A66F6A" w:rsidP="009027BC">
    <w:pPr>
      <w:pStyle w:val="Fuzeile"/>
      <w:tabs>
        <w:tab w:val="clear" w:pos="4513"/>
        <w:tab w:val="left" w:pos="4800"/>
      </w:tabs>
      <w:jc w:val="center"/>
      <w:rPr>
        <w:rFonts w:ascii="Helvetica Neue" w:hAnsi="Helvetica Neue"/>
        <w:sz w:val="28"/>
      </w:rPr>
    </w:pPr>
    <w:r w:rsidRPr="00CF2096">
      <w:rPr>
        <w:rFonts w:ascii="Helvetica Neue" w:hAnsi="Helvetica Neue"/>
        <w:sz w:val="15"/>
      </w:rPr>
      <w:t xml:space="preserve">Coresystems AG • Villa im Park • Dorfstrasse 69 • 5210 Windisch • Switzerland • T +41 56 500 22 22 </w:t>
    </w:r>
    <w:proofErr w:type="gramStart"/>
    <w:r w:rsidRPr="00CF2096">
      <w:rPr>
        <w:rFonts w:ascii="Helvetica Neue" w:hAnsi="Helvetica Neue"/>
        <w:sz w:val="15"/>
      </w:rPr>
      <w:t>•  www.coresystems.ch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F9254" w14:textId="77777777" w:rsidR="002D2058" w:rsidRDefault="002D2058">
      <w:r>
        <w:rPr>
          <w:color w:val="000000"/>
        </w:rPr>
        <w:separator/>
      </w:r>
    </w:p>
  </w:footnote>
  <w:footnote w:type="continuationSeparator" w:id="0">
    <w:p w14:paraId="720FA582" w14:textId="77777777" w:rsidR="002D2058" w:rsidRDefault="002D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8533B" w14:textId="71FABAD4" w:rsidR="00920852" w:rsidRDefault="0092085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E416A" wp14:editId="6F9FFFE4">
          <wp:simplePos x="0" y="0"/>
          <wp:positionH relativeFrom="column">
            <wp:posOffset>1881505</wp:posOffset>
          </wp:positionH>
          <wp:positionV relativeFrom="paragraph">
            <wp:posOffset>-200025</wp:posOffset>
          </wp:positionV>
          <wp:extent cx="2047875" cy="511969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oresystems-linke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11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14A5"/>
    <w:multiLevelType w:val="hybridMultilevel"/>
    <w:tmpl w:val="5016D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488"/>
    <w:multiLevelType w:val="multilevel"/>
    <w:tmpl w:val="71B0D314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CFA"/>
    <w:rsid w:val="00002E8D"/>
    <w:rsid w:val="000155C1"/>
    <w:rsid w:val="00021495"/>
    <w:rsid w:val="00061365"/>
    <w:rsid w:val="00061BBB"/>
    <w:rsid w:val="000B4A7C"/>
    <w:rsid w:val="000C3771"/>
    <w:rsid w:val="000C3C27"/>
    <w:rsid w:val="000C5706"/>
    <w:rsid w:val="000F4815"/>
    <w:rsid w:val="0014747A"/>
    <w:rsid w:val="0017167F"/>
    <w:rsid w:val="00185084"/>
    <w:rsid w:val="001940FD"/>
    <w:rsid w:val="001A1E24"/>
    <w:rsid w:val="001A4E7A"/>
    <w:rsid w:val="001B4F15"/>
    <w:rsid w:val="001C49EA"/>
    <w:rsid w:val="00210E75"/>
    <w:rsid w:val="002213E4"/>
    <w:rsid w:val="00243B81"/>
    <w:rsid w:val="00245E83"/>
    <w:rsid w:val="00250DFC"/>
    <w:rsid w:val="00253CD2"/>
    <w:rsid w:val="0026723F"/>
    <w:rsid w:val="002A42DF"/>
    <w:rsid w:val="002D2058"/>
    <w:rsid w:val="0032098E"/>
    <w:rsid w:val="00322B52"/>
    <w:rsid w:val="00350014"/>
    <w:rsid w:val="00373268"/>
    <w:rsid w:val="00373CE6"/>
    <w:rsid w:val="003A40E2"/>
    <w:rsid w:val="003B05BA"/>
    <w:rsid w:val="003C5FA2"/>
    <w:rsid w:val="003D505C"/>
    <w:rsid w:val="003E07EC"/>
    <w:rsid w:val="003E1C80"/>
    <w:rsid w:val="004213AF"/>
    <w:rsid w:val="00440A5D"/>
    <w:rsid w:val="004440FB"/>
    <w:rsid w:val="00454DCC"/>
    <w:rsid w:val="00462D66"/>
    <w:rsid w:val="004730A1"/>
    <w:rsid w:val="00475F6F"/>
    <w:rsid w:val="004864C3"/>
    <w:rsid w:val="004A0456"/>
    <w:rsid w:val="004B0642"/>
    <w:rsid w:val="004B7F28"/>
    <w:rsid w:val="004C030E"/>
    <w:rsid w:val="004C63A8"/>
    <w:rsid w:val="004D467F"/>
    <w:rsid w:val="004D736E"/>
    <w:rsid w:val="004E145D"/>
    <w:rsid w:val="00550BF3"/>
    <w:rsid w:val="0055214B"/>
    <w:rsid w:val="0056044B"/>
    <w:rsid w:val="00571FDD"/>
    <w:rsid w:val="00580F5F"/>
    <w:rsid w:val="005A57A0"/>
    <w:rsid w:val="00607F6A"/>
    <w:rsid w:val="00635CFA"/>
    <w:rsid w:val="00662A1B"/>
    <w:rsid w:val="00671C92"/>
    <w:rsid w:val="0067238F"/>
    <w:rsid w:val="00692040"/>
    <w:rsid w:val="006F2357"/>
    <w:rsid w:val="006F2E9E"/>
    <w:rsid w:val="00703E22"/>
    <w:rsid w:val="00705ABC"/>
    <w:rsid w:val="007135B8"/>
    <w:rsid w:val="00752209"/>
    <w:rsid w:val="00765C71"/>
    <w:rsid w:val="007909C5"/>
    <w:rsid w:val="0079480F"/>
    <w:rsid w:val="007D0E12"/>
    <w:rsid w:val="008327E2"/>
    <w:rsid w:val="00833A7C"/>
    <w:rsid w:val="00834492"/>
    <w:rsid w:val="00840B0D"/>
    <w:rsid w:val="00856662"/>
    <w:rsid w:val="00865287"/>
    <w:rsid w:val="00877D7B"/>
    <w:rsid w:val="00886C2F"/>
    <w:rsid w:val="008A7DDB"/>
    <w:rsid w:val="008B3643"/>
    <w:rsid w:val="008B3814"/>
    <w:rsid w:val="008C7F98"/>
    <w:rsid w:val="008D6521"/>
    <w:rsid w:val="009027BC"/>
    <w:rsid w:val="00903011"/>
    <w:rsid w:val="00905C56"/>
    <w:rsid w:val="00914889"/>
    <w:rsid w:val="00915E2F"/>
    <w:rsid w:val="00920852"/>
    <w:rsid w:val="00934D91"/>
    <w:rsid w:val="009500F0"/>
    <w:rsid w:val="009644F8"/>
    <w:rsid w:val="0098203D"/>
    <w:rsid w:val="00987F1A"/>
    <w:rsid w:val="00991E91"/>
    <w:rsid w:val="009D093E"/>
    <w:rsid w:val="00A059B5"/>
    <w:rsid w:val="00A43F21"/>
    <w:rsid w:val="00A444EC"/>
    <w:rsid w:val="00A505A1"/>
    <w:rsid w:val="00A52049"/>
    <w:rsid w:val="00A6620D"/>
    <w:rsid w:val="00A66E06"/>
    <w:rsid w:val="00A66F6A"/>
    <w:rsid w:val="00A70A8B"/>
    <w:rsid w:val="00AA4481"/>
    <w:rsid w:val="00AB163E"/>
    <w:rsid w:val="00AC482A"/>
    <w:rsid w:val="00AC5382"/>
    <w:rsid w:val="00B26E65"/>
    <w:rsid w:val="00B27C3F"/>
    <w:rsid w:val="00B750A9"/>
    <w:rsid w:val="00B8250B"/>
    <w:rsid w:val="00BA2A41"/>
    <w:rsid w:val="00BB2F18"/>
    <w:rsid w:val="00BC2F8D"/>
    <w:rsid w:val="00BE39F1"/>
    <w:rsid w:val="00BE42D0"/>
    <w:rsid w:val="00C14CC0"/>
    <w:rsid w:val="00C55B0C"/>
    <w:rsid w:val="00C65499"/>
    <w:rsid w:val="00C67F6B"/>
    <w:rsid w:val="00C71D1A"/>
    <w:rsid w:val="00CA62FC"/>
    <w:rsid w:val="00CC400D"/>
    <w:rsid w:val="00D26710"/>
    <w:rsid w:val="00D3460B"/>
    <w:rsid w:val="00D37859"/>
    <w:rsid w:val="00D86DC9"/>
    <w:rsid w:val="00D931D1"/>
    <w:rsid w:val="00D97D7A"/>
    <w:rsid w:val="00DA545A"/>
    <w:rsid w:val="00DD28BD"/>
    <w:rsid w:val="00DD7AB8"/>
    <w:rsid w:val="00E03FD9"/>
    <w:rsid w:val="00E16303"/>
    <w:rsid w:val="00E40052"/>
    <w:rsid w:val="00E64930"/>
    <w:rsid w:val="00E65595"/>
    <w:rsid w:val="00E75A2E"/>
    <w:rsid w:val="00E854F5"/>
    <w:rsid w:val="00EA35F4"/>
    <w:rsid w:val="00EB449C"/>
    <w:rsid w:val="00EC1755"/>
    <w:rsid w:val="00EC53C6"/>
    <w:rsid w:val="00ED7AEA"/>
    <w:rsid w:val="00F015A0"/>
    <w:rsid w:val="00F72006"/>
    <w:rsid w:val="00F87899"/>
    <w:rsid w:val="00FB49E2"/>
    <w:rsid w:val="00FB5875"/>
    <w:rsid w:val="00FC1EA9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91725"/>
  <w15:docId w15:val="{DBF6DB77-CCE8-47BD-9752-2532778F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de-CH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4930"/>
    <w:pPr>
      <w:suppressAutoHyphens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B750A9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50A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750A9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50A9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8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085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21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2 xmlns="fb862037-b881-4cdf-a339-77a3a4bb3bb0" xsi:nil="true"/>
    <Datum xmlns="fb862037-b881-4cdf-a339-77a3a4bb3bb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B992862A7D2E43B5826052CEB84799" ma:contentTypeVersion="15" ma:contentTypeDescription="Ein neues Dokument erstellen." ma:contentTypeScope="" ma:versionID="ebd28482a42da6eeae070c93633209f2">
  <xsd:schema xmlns:xsd="http://www.w3.org/2001/XMLSchema" xmlns:xs="http://www.w3.org/2001/XMLSchema" xmlns:p="http://schemas.microsoft.com/office/2006/metadata/properties" xmlns:ns2="fb862037-b881-4cdf-a339-77a3a4bb3bb0" xmlns:ns3="b0cbc60f-2109-49b1-bd5e-d6d50583e232" targetNamespace="http://schemas.microsoft.com/office/2006/metadata/properties" ma:root="true" ma:fieldsID="721b2f83bf0ae730f4b51ea36b186da6" ns2:_="" ns3:_="">
    <xsd:import namespace="fb862037-b881-4cdf-a339-77a3a4bb3bb0"/>
    <xsd:import namespace="b0cbc60f-2109-49b1-bd5e-d6d50583e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um" minOccurs="0"/>
                <xsd:element ref="ns2:Datum2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62037-b881-4cdf-a339-77a3a4bb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  <xsd:element name="Datum2" ma:index="15" nillable="true" ma:displayName="Datum2" ma:format="DateTime" ma:internalName="Datum2">
      <xsd:simpleType>
        <xsd:restriction base="dms:DateTim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bc60f-2109-49b1-bd5e-d6d50583e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77B3-80FA-4645-9DE3-1B9F128C4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1DC1C-90B2-4376-8EC6-747B971A095B}">
  <ds:schemaRefs>
    <ds:schemaRef ds:uri="http://schemas.microsoft.com/office/2006/metadata/properties"/>
    <ds:schemaRef ds:uri="http://schemas.microsoft.com/office/infopath/2007/PartnerControls"/>
    <ds:schemaRef ds:uri="fb862037-b881-4cdf-a339-77a3a4bb3bb0"/>
  </ds:schemaRefs>
</ds:datastoreItem>
</file>

<file path=customXml/itemProps3.xml><?xml version="1.0" encoding="utf-8"?>
<ds:datastoreItem xmlns:ds="http://schemas.openxmlformats.org/officeDocument/2006/customXml" ds:itemID="{3290245D-A209-4798-9284-89F40FC3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62037-b881-4cdf-a339-77a3a4bb3bb0"/>
    <ds:schemaRef ds:uri="b0cbc60f-2109-49b1-bd5e-d6d50583e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DD496-6896-4DA0-A625-3EEE8971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Huebner</dc:creator>
  <dc:description/>
  <cp:lastModifiedBy>Dominik Leuenberger</cp:lastModifiedBy>
  <cp:revision>2</cp:revision>
  <dcterms:created xsi:type="dcterms:W3CDTF">2021-11-09T07:43:00Z</dcterms:created>
  <dcterms:modified xsi:type="dcterms:W3CDTF">2021-11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B992862A7D2E43B5826052CEB84799</vt:lpwstr>
  </property>
</Properties>
</file>